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44" w:rsidRPr="005434FE" w:rsidRDefault="00A31C44" w:rsidP="00A31C44">
      <w:pPr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Зафиксируем на плоскости треугольник </w:t>
      </w:r>
      <w:r w:rsidRPr="005434FE">
        <w:rPr>
          <w:rFonts w:ascii="Times New Roman" w:hAnsi="Times New Roman"/>
          <w:i/>
          <w:sz w:val="28"/>
          <w:szCs w:val="28"/>
        </w:rPr>
        <w:t>АВС</w:t>
      </w:r>
      <w:r w:rsidRPr="005434FE">
        <w:rPr>
          <w:rFonts w:ascii="Times New Roman" w:hAnsi="Times New Roman"/>
          <w:sz w:val="28"/>
          <w:szCs w:val="28"/>
        </w:rPr>
        <w:t>.</w:t>
      </w:r>
    </w:p>
    <w:p w:rsidR="00A31C44" w:rsidRPr="005434FE" w:rsidRDefault="00A31C44" w:rsidP="00A31C44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1. Обозначим через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 w:rsidRPr="005434FE">
        <w:rPr>
          <w:rFonts w:ascii="Times New Roman" w:hAnsi="Times New Roman"/>
          <w:i/>
          <w:sz w:val="28"/>
          <w:szCs w:val="28"/>
        </w:rPr>
        <w:t xml:space="preserve">,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5434FE">
        <w:rPr>
          <w:rFonts w:ascii="Times New Roman" w:hAnsi="Times New Roman"/>
          <w:i/>
          <w:sz w:val="28"/>
          <w:szCs w:val="28"/>
        </w:rPr>
        <w:t xml:space="preserve">,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Pr="005434FE">
        <w:rPr>
          <w:rFonts w:ascii="Times New Roman" w:hAnsi="Times New Roman"/>
          <w:sz w:val="28"/>
          <w:szCs w:val="28"/>
        </w:rPr>
        <w:t xml:space="preserve"> площади треугольников, вершинами которых являются, соответственно, основания биссектрис, медиан и точки касания вписанной окружности данного треугольника </w:t>
      </w:r>
      <w:r w:rsidRPr="005434FE">
        <w:rPr>
          <w:rFonts w:ascii="Times New Roman" w:hAnsi="Times New Roman"/>
          <w:i/>
          <w:sz w:val="28"/>
          <w:szCs w:val="28"/>
        </w:rPr>
        <w:t>АВС.</w:t>
      </w:r>
      <w:r w:rsidRPr="005434FE">
        <w:rPr>
          <w:rFonts w:ascii="Times New Roman" w:hAnsi="Times New Roman"/>
          <w:sz w:val="28"/>
          <w:szCs w:val="28"/>
        </w:rPr>
        <w:t xml:space="preserve"> Доказать, что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Pr="005434FE">
        <w:rPr>
          <w:rFonts w:ascii="Times New Roman" w:hAnsi="Times New Roman"/>
          <w:sz w:val="28"/>
          <w:szCs w:val="28"/>
          <w:lang w:val="en-US"/>
        </w:rPr>
        <w:t> </w:t>
      </w:r>
      <w:r w:rsidRPr="005434FE">
        <w:rPr>
          <w:rFonts w:ascii="Times New Roman" w:hAnsi="Times New Roman"/>
          <w:sz w:val="28"/>
          <w:szCs w:val="28"/>
        </w:rPr>
        <w:sym w:font="Symbol" w:char="F0A3"/>
      </w:r>
      <w:r w:rsidRPr="005434FE">
        <w:rPr>
          <w:rFonts w:ascii="Times New Roman" w:hAnsi="Times New Roman"/>
          <w:sz w:val="28"/>
          <w:szCs w:val="28"/>
          <w:lang w:val="en-US"/>
        </w:rPr>
        <w:t> 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5434FE">
        <w:rPr>
          <w:rFonts w:ascii="Times New Roman" w:hAnsi="Times New Roman"/>
          <w:sz w:val="28"/>
          <w:szCs w:val="28"/>
        </w:rPr>
        <w:sym w:font="Symbol" w:char="F0A3"/>
      </w:r>
      <w:r w:rsidRPr="005434FE">
        <w:rPr>
          <w:rFonts w:ascii="Times New Roman" w:hAnsi="Times New Roman"/>
          <w:sz w:val="28"/>
          <w:szCs w:val="28"/>
          <w:lang w:val="en-US"/>
        </w:rPr>
        <w:t> 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5434FE">
        <w:rPr>
          <w:rFonts w:ascii="Times New Roman" w:hAnsi="Times New Roman"/>
          <w:sz w:val="28"/>
          <w:szCs w:val="28"/>
        </w:rPr>
        <w:t>.</w:t>
      </w:r>
    </w:p>
    <w:p w:rsidR="00A31C44" w:rsidRPr="005434FE" w:rsidRDefault="00A31C44" w:rsidP="00A31C44">
      <w:pPr>
        <w:spacing w:before="60"/>
        <w:ind w:firstLine="539"/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2. Для точки </w:t>
      </w:r>
      <w:r w:rsidRPr="005434FE">
        <w:rPr>
          <w:rFonts w:ascii="Times New Roman" w:hAnsi="Times New Roman"/>
          <w:i/>
          <w:sz w:val="28"/>
          <w:szCs w:val="28"/>
        </w:rPr>
        <w:t>Х</w:t>
      </w:r>
      <w:r w:rsidRPr="005434FE">
        <w:rPr>
          <w:rFonts w:ascii="Times New Roman" w:hAnsi="Times New Roman"/>
          <w:sz w:val="28"/>
          <w:szCs w:val="28"/>
        </w:rPr>
        <w:t>, находящейся внутри треугольника</w:t>
      </w:r>
      <w:r w:rsidRPr="005434FE">
        <w:rPr>
          <w:rFonts w:ascii="Times New Roman" w:hAnsi="Times New Roman"/>
          <w:i/>
          <w:sz w:val="28"/>
          <w:szCs w:val="28"/>
        </w:rPr>
        <w:t xml:space="preserve"> АВС</w:t>
      </w:r>
      <w:r w:rsidRPr="005434FE">
        <w:rPr>
          <w:rFonts w:ascii="Times New Roman" w:hAnsi="Times New Roman"/>
          <w:sz w:val="28"/>
          <w:szCs w:val="28"/>
        </w:rPr>
        <w:t xml:space="preserve">, рассмотрим треугольник </w:t>
      </w:r>
      <w:r w:rsidRPr="005434FE">
        <w:rPr>
          <w:rFonts w:ascii="Times New Roman" w:hAnsi="Times New Roman"/>
          <w:i/>
          <w:sz w:val="28"/>
          <w:szCs w:val="28"/>
        </w:rPr>
        <w:t>Т</w:t>
      </w:r>
      <w:r w:rsidRPr="005434FE">
        <w:rPr>
          <w:rFonts w:ascii="Times New Roman" w:hAnsi="Times New Roman"/>
          <w:i/>
          <w:sz w:val="28"/>
          <w:szCs w:val="28"/>
          <w:vertAlign w:val="subscript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, вершинами которого являются точки пересечения прямых </w:t>
      </w:r>
      <w:r w:rsidRPr="005434FE">
        <w:rPr>
          <w:rFonts w:ascii="Times New Roman" w:hAnsi="Times New Roman"/>
          <w:i/>
          <w:sz w:val="28"/>
          <w:szCs w:val="28"/>
        </w:rPr>
        <w:t xml:space="preserve">АХ, ВХ, СХ </w:t>
      </w:r>
      <w:r w:rsidRPr="005434FE">
        <w:rPr>
          <w:rFonts w:ascii="Times New Roman" w:hAnsi="Times New Roman"/>
          <w:sz w:val="28"/>
          <w:szCs w:val="28"/>
        </w:rPr>
        <w:t xml:space="preserve">с прямыми </w:t>
      </w:r>
      <w:r w:rsidRPr="005434FE">
        <w:rPr>
          <w:rFonts w:ascii="Times New Roman" w:hAnsi="Times New Roman"/>
          <w:i/>
          <w:sz w:val="28"/>
          <w:szCs w:val="28"/>
        </w:rPr>
        <w:t>ВС, АС, АВ</w:t>
      </w:r>
      <w:r w:rsidRPr="005434FE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A31C44" w:rsidRPr="005434FE" w:rsidRDefault="00A31C44" w:rsidP="00A31C44">
      <w:pPr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2.1. Найдите положение точки </w:t>
      </w:r>
      <w:r w:rsidRPr="005434FE">
        <w:rPr>
          <w:rFonts w:ascii="Times New Roman" w:hAnsi="Times New Roman"/>
          <w:i/>
          <w:sz w:val="28"/>
          <w:szCs w:val="28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, для которого площадь треугольника </w:t>
      </w:r>
      <w:r w:rsidRPr="005434FE">
        <w:rPr>
          <w:rFonts w:ascii="Times New Roman" w:hAnsi="Times New Roman"/>
          <w:i/>
          <w:sz w:val="28"/>
          <w:szCs w:val="28"/>
        </w:rPr>
        <w:t>Т</w:t>
      </w:r>
      <w:r w:rsidRPr="005434FE">
        <w:rPr>
          <w:rFonts w:ascii="Times New Roman" w:hAnsi="Times New Roman"/>
          <w:i/>
          <w:sz w:val="28"/>
          <w:szCs w:val="28"/>
          <w:vertAlign w:val="subscript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 будет наибольшей.</w:t>
      </w:r>
    </w:p>
    <w:p w:rsidR="00A31C44" w:rsidRPr="005434FE" w:rsidRDefault="00A31C44" w:rsidP="00A31C44">
      <w:pPr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2.2. Предложите эффективный критерий сравнения между собой площадей треугольников </w:t>
      </w:r>
      <w:r w:rsidRPr="005434FE">
        <w:rPr>
          <w:rFonts w:ascii="Times New Roman" w:hAnsi="Times New Roman"/>
          <w:i/>
          <w:sz w:val="28"/>
          <w:szCs w:val="28"/>
        </w:rPr>
        <w:t>Т</w:t>
      </w:r>
      <w:r w:rsidRPr="005434FE">
        <w:rPr>
          <w:rFonts w:ascii="Times New Roman" w:hAnsi="Times New Roman"/>
          <w:i/>
          <w:sz w:val="28"/>
          <w:szCs w:val="28"/>
          <w:vertAlign w:val="subscript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 для разных положений точки </w:t>
      </w:r>
      <w:r w:rsidRPr="005434FE">
        <w:rPr>
          <w:rFonts w:ascii="Times New Roman" w:hAnsi="Times New Roman"/>
          <w:i/>
          <w:sz w:val="28"/>
          <w:szCs w:val="28"/>
        </w:rPr>
        <w:t>Х</w:t>
      </w:r>
      <w:r w:rsidRPr="005434FE">
        <w:rPr>
          <w:rFonts w:ascii="Times New Roman" w:hAnsi="Times New Roman"/>
          <w:sz w:val="28"/>
          <w:szCs w:val="28"/>
        </w:rPr>
        <w:t>.</w:t>
      </w:r>
    </w:p>
    <w:p w:rsidR="00A31C44" w:rsidRPr="005434FE" w:rsidRDefault="00A31C44" w:rsidP="00A31C44">
      <w:pPr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2.3. Найдите положения точки </w:t>
      </w:r>
      <w:r w:rsidRPr="005434FE">
        <w:rPr>
          <w:rFonts w:ascii="Times New Roman" w:hAnsi="Times New Roman"/>
          <w:i/>
          <w:sz w:val="28"/>
          <w:szCs w:val="28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, для которых периметр треугольника </w:t>
      </w:r>
      <w:r w:rsidRPr="005434FE">
        <w:rPr>
          <w:rFonts w:ascii="Times New Roman" w:hAnsi="Times New Roman"/>
          <w:i/>
          <w:sz w:val="28"/>
          <w:szCs w:val="28"/>
        </w:rPr>
        <w:t>Т</w:t>
      </w:r>
      <w:r w:rsidRPr="005434FE">
        <w:rPr>
          <w:rFonts w:ascii="Times New Roman" w:hAnsi="Times New Roman"/>
          <w:i/>
          <w:sz w:val="28"/>
          <w:szCs w:val="28"/>
          <w:vertAlign w:val="subscript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 является наименьшим и набольшим.</w:t>
      </w:r>
    </w:p>
    <w:p w:rsidR="00A31C44" w:rsidRPr="005434FE" w:rsidRDefault="00A31C44" w:rsidP="00A31C44">
      <w:pPr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2.4. Предложите эффективный критерий сравнения между собой периметров треугольников </w:t>
      </w:r>
      <w:r w:rsidRPr="005434FE">
        <w:rPr>
          <w:rFonts w:ascii="Times New Roman" w:hAnsi="Times New Roman"/>
          <w:i/>
          <w:sz w:val="28"/>
          <w:szCs w:val="28"/>
        </w:rPr>
        <w:t>Т</w:t>
      </w:r>
      <w:r w:rsidRPr="005434FE">
        <w:rPr>
          <w:rFonts w:ascii="Times New Roman" w:hAnsi="Times New Roman"/>
          <w:i/>
          <w:sz w:val="28"/>
          <w:szCs w:val="28"/>
          <w:vertAlign w:val="subscript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 для различных положений точки </w:t>
      </w:r>
      <w:r w:rsidRPr="005434FE">
        <w:rPr>
          <w:rFonts w:ascii="Times New Roman" w:hAnsi="Times New Roman"/>
          <w:i/>
          <w:sz w:val="28"/>
          <w:szCs w:val="28"/>
        </w:rPr>
        <w:t>Х</w:t>
      </w:r>
      <w:r w:rsidRPr="005434FE">
        <w:rPr>
          <w:rFonts w:ascii="Times New Roman" w:hAnsi="Times New Roman"/>
          <w:sz w:val="28"/>
          <w:szCs w:val="28"/>
        </w:rPr>
        <w:t xml:space="preserve">. </w:t>
      </w:r>
    </w:p>
    <w:p w:rsidR="00A31C44" w:rsidRPr="005434FE" w:rsidRDefault="00A31C44" w:rsidP="00A31C44">
      <w:pPr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2.5. Предложите и решите аналогичные задачи для экстремальных значений других параметров (например, радиуса вписанной окружности, длины наибольшей высоты) треугольников </w:t>
      </w:r>
      <w:r w:rsidRPr="005434FE">
        <w:rPr>
          <w:rFonts w:ascii="Times New Roman" w:hAnsi="Times New Roman"/>
          <w:i/>
          <w:sz w:val="28"/>
          <w:szCs w:val="28"/>
        </w:rPr>
        <w:t>Т</w:t>
      </w:r>
      <w:r w:rsidRPr="005434FE">
        <w:rPr>
          <w:rFonts w:ascii="Times New Roman" w:hAnsi="Times New Roman"/>
          <w:i/>
          <w:sz w:val="28"/>
          <w:szCs w:val="28"/>
          <w:vertAlign w:val="subscript"/>
        </w:rPr>
        <w:t>Х</w:t>
      </w:r>
      <w:r w:rsidRPr="005434FE">
        <w:rPr>
          <w:rFonts w:ascii="Times New Roman" w:hAnsi="Times New Roman"/>
          <w:sz w:val="28"/>
          <w:szCs w:val="28"/>
        </w:rPr>
        <w:t>.</w:t>
      </w:r>
    </w:p>
    <w:p w:rsidR="00A31C44" w:rsidRPr="005434FE" w:rsidRDefault="00A31C44" w:rsidP="00A31C44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3. Для точки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434FE">
        <w:rPr>
          <w:rFonts w:ascii="Times New Roman" w:hAnsi="Times New Roman"/>
          <w:sz w:val="28"/>
          <w:szCs w:val="28"/>
        </w:rPr>
        <w:t xml:space="preserve">, находящейся внутри окружности </w:t>
      </w:r>
      <w:r w:rsidRPr="005434FE">
        <w:rPr>
          <w:rFonts w:ascii="Times New Roman" w:hAnsi="Times New Roman"/>
          <w:sz w:val="28"/>
          <w:szCs w:val="28"/>
        </w:rPr>
        <w:sym w:font="Symbol" w:char="F077"/>
      </w:r>
      <w:r w:rsidRPr="005434FE">
        <w:rPr>
          <w:rFonts w:ascii="Times New Roman" w:hAnsi="Times New Roman"/>
          <w:sz w:val="28"/>
          <w:szCs w:val="28"/>
        </w:rPr>
        <w:t xml:space="preserve">, описанной около треугольника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ABC</w:t>
      </w:r>
      <w:r w:rsidRPr="005434FE">
        <w:rPr>
          <w:rFonts w:ascii="Times New Roman" w:hAnsi="Times New Roman"/>
          <w:sz w:val="28"/>
          <w:szCs w:val="28"/>
        </w:rPr>
        <w:t xml:space="preserve">, рассмотрим треугольник </w:t>
      </w:r>
      <w:r w:rsidRPr="005434FE">
        <w:rPr>
          <w:rFonts w:ascii="Times New Roman" w:hAnsi="Times New Roman"/>
          <w:sz w:val="28"/>
          <w:szCs w:val="28"/>
        </w:rPr>
        <w:sym w:font="Symbol" w:char="F044"/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Y</w:t>
      </w:r>
      <w:r w:rsidRPr="005434FE">
        <w:rPr>
          <w:rFonts w:ascii="Times New Roman" w:hAnsi="Times New Roman"/>
          <w:sz w:val="28"/>
          <w:szCs w:val="28"/>
        </w:rPr>
        <w:t xml:space="preserve">, вершинами которого являются точки пересечения прямых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AY</w:t>
      </w:r>
      <w:r w:rsidRPr="005434FE">
        <w:rPr>
          <w:rFonts w:ascii="Times New Roman" w:hAnsi="Times New Roman"/>
          <w:i/>
          <w:sz w:val="28"/>
          <w:szCs w:val="28"/>
        </w:rPr>
        <w:t xml:space="preserve">,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BY</w:t>
      </w:r>
      <w:r w:rsidRPr="005434FE">
        <w:rPr>
          <w:rFonts w:ascii="Times New Roman" w:hAnsi="Times New Roman"/>
          <w:i/>
          <w:sz w:val="28"/>
          <w:szCs w:val="28"/>
        </w:rPr>
        <w:t xml:space="preserve">,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CY</w:t>
      </w:r>
      <w:r w:rsidRPr="005434FE">
        <w:rPr>
          <w:rFonts w:ascii="Times New Roman" w:hAnsi="Times New Roman"/>
          <w:sz w:val="28"/>
          <w:szCs w:val="28"/>
        </w:rPr>
        <w:t xml:space="preserve"> с окружностью </w:t>
      </w:r>
      <w:r w:rsidRPr="005434FE">
        <w:rPr>
          <w:rFonts w:ascii="Times New Roman" w:hAnsi="Times New Roman"/>
          <w:sz w:val="28"/>
          <w:szCs w:val="28"/>
        </w:rPr>
        <w:sym w:font="Symbol" w:char="F077"/>
      </w:r>
      <w:r w:rsidRPr="005434FE">
        <w:rPr>
          <w:rFonts w:ascii="Times New Roman" w:hAnsi="Times New Roman"/>
          <w:sz w:val="28"/>
          <w:szCs w:val="28"/>
        </w:rPr>
        <w:t xml:space="preserve">. Предложите и решите аналогичные задачи для треугольников </w:t>
      </w:r>
      <w:r w:rsidRPr="005434FE">
        <w:rPr>
          <w:rFonts w:ascii="Times New Roman" w:hAnsi="Times New Roman"/>
          <w:sz w:val="28"/>
          <w:szCs w:val="28"/>
        </w:rPr>
        <w:sym w:font="Symbol" w:char="F044"/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Y</w:t>
      </w:r>
      <w:r w:rsidRPr="005434FE">
        <w:rPr>
          <w:rFonts w:ascii="Times New Roman" w:hAnsi="Times New Roman"/>
          <w:sz w:val="28"/>
          <w:szCs w:val="28"/>
        </w:rPr>
        <w:t xml:space="preserve">  для различных положений точки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434FE">
        <w:rPr>
          <w:rFonts w:ascii="Times New Roman" w:hAnsi="Times New Roman"/>
          <w:sz w:val="28"/>
          <w:szCs w:val="28"/>
        </w:rPr>
        <w:t>.</w:t>
      </w:r>
    </w:p>
    <w:p w:rsidR="00A31C44" w:rsidRPr="005434FE" w:rsidRDefault="00A31C44" w:rsidP="00A31C44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>4. Предложите и решите аналогичные задачи для выпуклых многоугольников.</w:t>
      </w:r>
    </w:p>
    <w:p w:rsidR="00A31C44" w:rsidRPr="005434FE" w:rsidRDefault="00A31C44" w:rsidP="00A31C44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 xml:space="preserve">5. Для точки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434FE">
        <w:rPr>
          <w:rFonts w:ascii="Times New Roman" w:hAnsi="Times New Roman"/>
          <w:sz w:val="28"/>
          <w:szCs w:val="28"/>
        </w:rPr>
        <w:t xml:space="preserve">, находящейся внутри окружности </w:t>
      </w:r>
      <w:r w:rsidRPr="005434FE">
        <w:rPr>
          <w:rFonts w:ascii="Times New Roman" w:hAnsi="Times New Roman"/>
          <w:sz w:val="28"/>
          <w:szCs w:val="28"/>
        </w:rPr>
        <w:sym w:font="Symbol" w:char="F077"/>
      </w:r>
      <w:r w:rsidRPr="005434FE">
        <w:rPr>
          <w:rFonts w:ascii="Times New Roman" w:hAnsi="Times New Roman"/>
          <w:sz w:val="28"/>
          <w:szCs w:val="28"/>
        </w:rPr>
        <w:t xml:space="preserve">, описанной около треугольника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ABC</w:t>
      </w:r>
      <w:r w:rsidRPr="005434FE">
        <w:rPr>
          <w:rFonts w:ascii="Times New Roman" w:hAnsi="Times New Roman"/>
          <w:sz w:val="28"/>
          <w:szCs w:val="28"/>
        </w:rPr>
        <w:t xml:space="preserve">, рассмотрим треугольник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Z</w:t>
      </w:r>
      <w:r w:rsidRPr="005434FE">
        <w:rPr>
          <w:rFonts w:ascii="Times New Roman" w:hAnsi="Times New Roman"/>
          <w:sz w:val="28"/>
          <w:szCs w:val="28"/>
        </w:rPr>
        <w:t xml:space="preserve">, вершинами которого являются ортогональные проекции точки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434FE">
        <w:rPr>
          <w:rFonts w:ascii="Times New Roman" w:hAnsi="Times New Roman"/>
          <w:sz w:val="28"/>
          <w:szCs w:val="28"/>
        </w:rPr>
        <w:t xml:space="preserve"> на прямые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5434FE">
        <w:rPr>
          <w:rFonts w:ascii="Times New Roman" w:hAnsi="Times New Roman"/>
          <w:i/>
          <w:sz w:val="28"/>
          <w:szCs w:val="28"/>
        </w:rPr>
        <w:t xml:space="preserve">,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AC</w:t>
      </w:r>
      <w:r w:rsidRPr="005434FE">
        <w:rPr>
          <w:rFonts w:ascii="Times New Roman" w:hAnsi="Times New Roman"/>
          <w:i/>
          <w:sz w:val="28"/>
          <w:szCs w:val="28"/>
        </w:rPr>
        <w:t xml:space="preserve">,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5434FE">
        <w:rPr>
          <w:rFonts w:ascii="Times New Roman" w:hAnsi="Times New Roman"/>
          <w:i/>
          <w:sz w:val="28"/>
          <w:szCs w:val="28"/>
        </w:rPr>
        <w:t>.</w:t>
      </w:r>
      <w:r w:rsidRPr="005434FE">
        <w:rPr>
          <w:rFonts w:ascii="Times New Roman" w:hAnsi="Times New Roman"/>
          <w:sz w:val="28"/>
          <w:szCs w:val="28"/>
        </w:rPr>
        <w:t xml:space="preserve"> Предложите и решите аналогичные задачи для треугольников </w:t>
      </w:r>
      <w:r w:rsidR="000A1970" w:rsidRPr="005434FE">
        <w:rPr>
          <w:rFonts w:ascii="Times New Roman" w:hAnsi="Times New Roman"/>
          <w:sz w:val="28"/>
          <w:szCs w:val="28"/>
        </w:rPr>
        <w:fldChar w:fldCharType="begin"/>
      </w:r>
      <w:r w:rsidRPr="005434FE">
        <w:rPr>
          <w:rFonts w:ascii="Times New Roman" w:hAnsi="Times New Roman"/>
          <w:sz w:val="28"/>
          <w:szCs w:val="28"/>
        </w:rPr>
        <w:instrText xml:space="preserve"> QUOTE </w:instrText>
      </w:r>
      <w:r w:rsidR="005434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428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4FE">
        <w:rPr>
          <w:rFonts w:ascii="Times New Roman" w:hAnsi="Times New Roman"/>
          <w:sz w:val="28"/>
          <w:szCs w:val="28"/>
        </w:rPr>
        <w:instrText xml:space="preserve"> </w:instrText>
      </w:r>
      <w:r w:rsidR="000A1970" w:rsidRPr="005434FE">
        <w:rPr>
          <w:rFonts w:ascii="Times New Roman" w:hAnsi="Times New Roman"/>
          <w:sz w:val="28"/>
          <w:szCs w:val="28"/>
        </w:rPr>
        <w:fldChar w:fldCharType="separate"/>
      </w:r>
      <w:r w:rsidRPr="005434F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434FE">
        <w:rPr>
          <w:rFonts w:ascii="Times New Roman" w:hAnsi="Times New Roman"/>
          <w:i/>
          <w:sz w:val="28"/>
          <w:szCs w:val="28"/>
          <w:vertAlign w:val="subscript"/>
          <w:lang w:val="en-US"/>
        </w:rPr>
        <w:t>Z</w:t>
      </w:r>
      <w:r w:rsidR="000A1970" w:rsidRPr="005434FE">
        <w:rPr>
          <w:rFonts w:ascii="Times New Roman" w:hAnsi="Times New Roman"/>
          <w:sz w:val="28"/>
          <w:szCs w:val="28"/>
        </w:rPr>
        <w:fldChar w:fldCharType="end"/>
      </w:r>
      <w:r w:rsidRPr="005434FE">
        <w:rPr>
          <w:rFonts w:ascii="Times New Roman" w:hAnsi="Times New Roman"/>
          <w:sz w:val="28"/>
          <w:szCs w:val="28"/>
        </w:rPr>
        <w:t xml:space="preserve"> для различных положений точки </w:t>
      </w:r>
      <w:r w:rsidRPr="005434F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434FE">
        <w:rPr>
          <w:rFonts w:ascii="Times New Roman" w:hAnsi="Times New Roman"/>
          <w:sz w:val="28"/>
          <w:szCs w:val="28"/>
        </w:rPr>
        <w:t>.</w:t>
      </w:r>
    </w:p>
    <w:p w:rsidR="00A31C44" w:rsidRPr="005434FE" w:rsidRDefault="00A31C44" w:rsidP="00A31C44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434FE">
        <w:rPr>
          <w:rFonts w:ascii="Times New Roman" w:hAnsi="Times New Roman"/>
          <w:sz w:val="28"/>
          <w:szCs w:val="28"/>
        </w:rPr>
        <w:t>6. Предложите свои конфигурации в этой задаче и изучите их.</w:t>
      </w: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057A7C" w:rsidRPr="005434FE" w:rsidRDefault="00057A7C" w:rsidP="00057A7C">
      <w:pPr>
        <w:jc w:val="both"/>
        <w:rPr>
          <w:rFonts w:ascii="Times New Roman" w:hAnsi="Times New Roman"/>
        </w:rPr>
      </w:pPr>
    </w:p>
    <w:p w:rsidR="00763C4D" w:rsidRPr="005434FE" w:rsidRDefault="00763C4D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p w:rsidR="00A31C44" w:rsidRPr="005434FE" w:rsidRDefault="00A31C44" w:rsidP="00763C4D">
      <w:pPr>
        <w:rPr>
          <w:rFonts w:ascii="Times New Roman" w:hAnsi="Times New Roman"/>
        </w:rPr>
      </w:pPr>
    </w:p>
    <w:sectPr w:rsidR="00A31C44" w:rsidRPr="005434FE" w:rsidSect="00D96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characterSpacingControl w:val="doNotCompress"/>
  <w:compat/>
  <w:rsids>
    <w:rsidRoot w:val="00057A7C"/>
    <w:rsid w:val="0001458B"/>
    <w:rsid w:val="00031C0B"/>
    <w:rsid w:val="0003257F"/>
    <w:rsid w:val="00041868"/>
    <w:rsid w:val="00043FD9"/>
    <w:rsid w:val="000507DA"/>
    <w:rsid w:val="00057A7C"/>
    <w:rsid w:val="0007334F"/>
    <w:rsid w:val="00076C65"/>
    <w:rsid w:val="00083514"/>
    <w:rsid w:val="000929C8"/>
    <w:rsid w:val="00094C85"/>
    <w:rsid w:val="000A1970"/>
    <w:rsid w:val="000B52D2"/>
    <w:rsid w:val="000D23D9"/>
    <w:rsid w:val="000D7A65"/>
    <w:rsid w:val="000F1323"/>
    <w:rsid w:val="000F31F7"/>
    <w:rsid w:val="00101867"/>
    <w:rsid w:val="0010544E"/>
    <w:rsid w:val="00110DA4"/>
    <w:rsid w:val="001466D7"/>
    <w:rsid w:val="00146F84"/>
    <w:rsid w:val="001473E9"/>
    <w:rsid w:val="00150439"/>
    <w:rsid w:val="00151EC1"/>
    <w:rsid w:val="00162D75"/>
    <w:rsid w:val="001824B1"/>
    <w:rsid w:val="00185301"/>
    <w:rsid w:val="001870B8"/>
    <w:rsid w:val="0019734D"/>
    <w:rsid w:val="001A0E6F"/>
    <w:rsid w:val="001A531E"/>
    <w:rsid w:val="001C0C54"/>
    <w:rsid w:val="001C40BD"/>
    <w:rsid w:val="001D0823"/>
    <w:rsid w:val="001E5464"/>
    <w:rsid w:val="001E5861"/>
    <w:rsid w:val="001E5CB3"/>
    <w:rsid w:val="001F01F0"/>
    <w:rsid w:val="001F59CA"/>
    <w:rsid w:val="00206656"/>
    <w:rsid w:val="00211718"/>
    <w:rsid w:val="00212971"/>
    <w:rsid w:val="00221E6D"/>
    <w:rsid w:val="002450CB"/>
    <w:rsid w:val="002764FF"/>
    <w:rsid w:val="00283022"/>
    <w:rsid w:val="00285061"/>
    <w:rsid w:val="00292DB5"/>
    <w:rsid w:val="00296CB5"/>
    <w:rsid w:val="002B0D0C"/>
    <w:rsid w:val="002C7D48"/>
    <w:rsid w:val="002C7DCE"/>
    <w:rsid w:val="002D21F4"/>
    <w:rsid w:val="002E3B0A"/>
    <w:rsid w:val="002E4474"/>
    <w:rsid w:val="002E5315"/>
    <w:rsid w:val="002E7E64"/>
    <w:rsid w:val="002F0C81"/>
    <w:rsid w:val="002F4437"/>
    <w:rsid w:val="00307BA8"/>
    <w:rsid w:val="00313474"/>
    <w:rsid w:val="00316051"/>
    <w:rsid w:val="0032472B"/>
    <w:rsid w:val="003356A0"/>
    <w:rsid w:val="00342256"/>
    <w:rsid w:val="003438F7"/>
    <w:rsid w:val="00350997"/>
    <w:rsid w:val="003739AE"/>
    <w:rsid w:val="003819AD"/>
    <w:rsid w:val="00382367"/>
    <w:rsid w:val="003838AF"/>
    <w:rsid w:val="003901DB"/>
    <w:rsid w:val="003973C4"/>
    <w:rsid w:val="003977F2"/>
    <w:rsid w:val="003B7D3F"/>
    <w:rsid w:val="003C2C9E"/>
    <w:rsid w:val="003C79A0"/>
    <w:rsid w:val="003D47C0"/>
    <w:rsid w:val="003D64EF"/>
    <w:rsid w:val="003E018A"/>
    <w:rsid w:val="003E6669"/>
    <w:rsid w:val="003F2940"/>
    <w:rsid w:val="003F741A"/>
    <w:rsid w:val="00400A1D"/>
    <w:rsid w:val="00410E52"/>
    <w:rsid w:val="004135FF"/>
    <w:rsid w:val="00417323"/>
    <w:rsid w:val="0042671D"/>
    <w:rsid w:val="004305E3"/>
    <w:rsid w:val="004338D0"/>
    <w:rsid w:val="00435B05"/>
    <w:rsid w:val="00440AFB"/>
    <w:rsid w:val="00442242"/>
    <w:rsid w:val="004607E7"/>
    <w:rsid w:val="00467836"/>
    <w:rsid w:val="0048174B"/>
    <w:rsid w:val="00481D65"/>
    <w:rsid w:val="00482B48"/>
    <w:rsid w:val="0048388F"/>
    <w:rsid w:val="004906D4"/>
    <w:rsid w:val="00494E1D"/>
    <w:rsid w:val="00496D99"/>
    <w:rsid w:val="004A7520"/>
    <w:rsid w:val="004B520C"/>
    <w:rsid w:val="004C110B"/>
    <w:rsid w:val="004C2F22"/>
    <w:rsid w:val="004D3C71"/>
    <w:rsid w:val="004E5324"/>
    <w:rsid w:val="004F04EC"/>
    <w:rsid w:val="00504FFD"/>
    <w:rsid w:val="00506CB1"/>
    <w:rsid w:val="005125D4"/>
    <w:rsid w:val="00523D80"/>
    <w:rsid w:val="005434FE"/>
    <w:rsid w:val="00544FB4"/>
    <w:rsid w:val="0054603E"/>
    <w:rsid w:val="00552909"/>
    <w:rsid w:val="00556E53"/>
    <w:rsid w:val="00562577"/>
    <w:rsid w:val="005975DC"/>
    <w:rsid w:val="005A47B4"/>
    <w:rsid w:val="005C342D"/>
    <w:rsid w:val="005D0E35"/>
    <w:rsid w:val="005F2B5A"/>
    <w:rsid w:val="005F6014"/>
    <w:rsid w:val="005F78E8"/>
    <w:rsid w:val="00603C01"/>
    <w:rsid w:val="0062041C"/>
    <w:rsid w:val="00622F4D"/>
    <w:rsid w:val="006259E6"/>
    <w:rsid w:val="00627DE0"/>
    <w:rsid w:val="00630B7A"/>
    <w:rsid w:val="00633F89"/>
    <w:rsid w:val="006342D1"/>
    <w:rsid w:val="00650B42"/>
    <w:rsid w:val="006539F4"/>
    <w:rsid w:val="00654AE7"/>
    <w:rsid w:val="006577AE"/>
    <w:rsid w:val="00665B1A"/>
    <w:rsid w:val="00667FC3"/>
    <w:rsid w:val="006718A0"/>
    <w:rsid w:val="006724F5"/>
    <w:rsid w:val="00681D7D"/>
    <w:rsid w:val="006822F8"/>
    <w:rsid w:val="00690901"/>
    <w:rsid w:val="006923D7"/>
    <w:rsid w:val="006942E6"/>
    <w:rsid w:val="006A23F0"/>
    <w:rsid w:val="006D53EB"/>
    <w:rsid w:val="006D753C"/>
    <w:rsid w:val="006E1B49"/>
    <w:rsid w:val="006E3D99"/>
    <w:rsid w:val="006F364F"/>
    <w:rsid w:val="00711FAD"/>
    <w:rsid w:val="00714879"/>
    <w:rsid w:val="00714C52"/>
    <w:rsid w:val="00715FAF"/>
    <w:rsid w:val="00721BCD"/>
    <w:rsid w:val="00721E73"/>
    <w:rsid w:val="00727105"/>
    <w:rsid w:val="007376E3"/>
    <w:rsid w:val="00747B9B"/>
    <w:rsid w:val="00755427"/>
    <w:rsid w:val="00763C4D"/>
    <w:rsid w:val="00766C96"/>
    <w:rsid w:val="00770CF7"/>
    <w:rsid w:val="00771566"/>
    <w:rsid w:val="007726AC"/>
    <w:rsid w:val="007772F3"/>
    <w:rsid w:val="00790149"/>
    <w:rsid w:val="007A57DB"/>
    <w:rsid w:val="007D602A"/>
    <w:rsid w:val="007E0B6B"/>
    <w:rsid w:val="007E549B"/>
    <w:rsid w:val="00800044"/>
    <w:rsid w:val="008041F6"/>
    <w:rsid w:val="00813676"/>
    <w:rsid w:val="00833B7F"/>
    <w:rsid w:val="00834AC5"/>
    <w:rsid w:val="0083568E"/>
    <w:rsid w:val="00837F03"/>
    <w:rsid w:val="00876650"/>
    <w:rsid w:val="00885252"/>
    <w:rsid w:val="00896DE1"/>
    <w:rsid w:val="008B60A9"/>
    <w:rsid w:val="008C195E"/>
    <w:rsid w:val="008D59AB"/>
    <w:rsid w:val="008E1B7B"/>
    <w:rsid w:val="008F51C8"/>
    <w:rsid w:val="00905771"/>
    <w:rsid w:val="00910BEA"/>
    <w:rsid w:val="00915921"/>
    <w:rsid w:val="00917F7D"/>
    <w:rsid w:val="009262DD"/>
    <w:rsid w:val="00926A22"/>
    <w:rsid w:val="0093075B"/>
    <w:rsid w:val="00937396"/>
    <w:rsid w:val="009473AC"/>
    <w:rsid w:val="00986B58"/>
    <w:rsid w:val="00987724"/>
    <w:rsid w:val="00997009"/>
    <w:rsid w:val="009C4786"/>
    <w:rsid w:val="009E2FFD"/>
    <w:rsid w:val="009F3932"/>
    <w:rsid w:val="00A064BE"/>
    <w:rsid w:val="00A14BA4"/>
    <w:rsid w:val="00A200D6"/>
    <w:rsid w:val="00A206A9"/>
    <w:rsid w:val="00A31C44"/>
    <w:rsid w:val="00A352AE"/>
    <w:rsid w:val="00A36355"/>
    <w:rsid w:val="00A4218C"/>
    <w:rsid w:val="00A4431E"/>
    <w:rsid w:val="00A46708"/>
    <w:rsid w:val="00A57FBB"/>
    <w:rsid w:val="00A6185E"/>
    <w:rsid w:val="00A631DC"/>
    <w:rsid w:val="00A72153"/>
    <w:rsid w:val="00A91EF9"/>
    <w:rsid w:val="00A95807"/>
    <w:rsid w:val="00AB363F"/>
    <w:rsid w:val="00AB79D6"/>
    <w:rsid w:val="00AB7BA7"/>
    <w:rsid w:val="00AC370C"/>
    <w:rsid w:val="00AC3B73"/>
    <w:rsid w:val="00AC4403"/>
    <w:rsid w:val="00AD51FE"/>
    <w:rsid w:val="00AE394D"/>
    <w:rsid w:val="00AF1D99"/>
    <w:rsid w:val="00AF1F11"/>
    <w:rsid w:val="00AF58C9"/>
    <w:rsid w:val="00B06F3E"/>
    <w:rsid w:val="00B12654"/>
    <w:rsid w:val="00B133FF"/>
    <w:rsid w:val="00B15D87"/>
    <w:rsid w:val="00B25D98"/>
    <w:rsid w:val="00B35401"/>
    <w:rsid w:val="00B431A6"/>
    <w:rsid w:val="00B511CE"/>
    <w:rsid w:val="00B57347"/>
    <w:rsid w:val="00B60958"/>
    <w:rsid w:val="00B75350"/>
    <w:rsid w:val="00B83396"/>
    <w:rsid w:val="00B90D68"/>
    <w:rsid w:val="00BC1C6E"/>
    <w:rsid w:val="00BC3057"/>
    <w:rsid w:val="00BF12CA"/>
    <w:rsid w:val="00BF23C2"/>
    <w:rsid w:val="00C01EA8"/>
    <w:rsid w:val="00C2408C"/>
    <w:rsid w:val="00C3304F"/>
    <w:rsid w:val="00C41BC0"/>
    <w:rsid w:val="00C461B6"/>
    <w:rsid w:val="00C5266E"/>
    <w:rsid w:val="00C62DB2"/>
    <w:rsid w:val="00C633B7"/>
    <w:rsid w:val="00C65BBA"/>
    <w:rsid w:val="00C701DD"/>
    <w:rsid w:val="00C704D8"/>
    <w:rsid w:val="00C93180"/>
    <w:rsid w:val="00C94F7D"/>
    <w:rsid w:val="00C963EE"/>
    <w:rsid w:val="00CA2AB5"/>
    <w:rsid w:val="00CB1043"/>
    <w:rsid w:val="00CB2F95"/>
    <w:rsid w:val="00CB4601"/>
    <w:rsid w:val="00CB51E4"/>
    <w:rsid w:val="00CC3584"/>
    <w:rsid w:val="00CC5954"/>
    <w:rsid w:val="00CC6161"/>
    <w:rsid w:val="00CC6DC6"/>
    <w:rsid w:val="00CE42B3"/>
    <w:rsid w:val="00CF0FE7"/>
    <w:rsid w:val="00D35EF8"/>
    <w:rsid w:val="00D5416F"/>
    <w:rsid w:val="00D70C16"/>
    <w:rsid w:val="00D768D2"/>
    <w:rsid w:val="00D86613"/>
    <w:rsid w:val="00D87060"/>
    <w:rsid w:val="00D96DEF"/>
    <w:rsid w:val="00DB7B7E"/>
    <w:rsid w:val="00DC0EC6"/>
    <w:rsid w:val="00DE499C"/>
    <w:rsid w:val="00DF0D62"/>
    <w:rsid w:val="00DF1E25"/>
    <w:rsid w:val="00E01C4F"/>
    <w:rsid w:val="00E27389"/>
    <w:rsid w:val="00E31BBE"/>
    <w:rsid w:val="00E34F79"/>
    <w:rsid w:val="00E45ED0"/>
    <w:rsid w:val="00E52E5C"/>
    <w:rsid w:val="00E53D57"/>
    <w:rsid w:val="00E72EFB"/>
    <w:rsid w:val="00E80259"/>
    <w:rsid w:val="00E83245"/>
    <w:rsid w:val="00E85D2C"/>
    <w:rsid w:val="00E86BDB"/>
    <w:rsid w:val="00E96A29"/>
    <w:rsid w:val="00EA5947"/>
    <w:rsid w:val="00EC167D"/>
    <w:rsid w:val="00EC1F0A"/>
    <w:rsid w:val="00EC685E"/>
    <w:rsid w:val="00ED5EAD"/>
    <w:rsid w:val="00EE30D4"/>
    <w:rsid w:val="00F02FEA"/>
    <w:rsid w:val="00F035C3"/>
    <w:rsid w:val="00F04F4D"/>
    <w:rsid w:val="00F11A3E"/>
    <w:rsid w:val="00F132F9"/>
    <w:rsid w:val="00F230EF"/>
    <w:rsid w:val="00F27045"/>
    <w:rsid w:val="00F47C80"/>
    <w:rsid w:val="00F50EBA"/>
    <w:rsid w:val="00F57768"/>
    <w:rsid w:val="00F64E03"/>
    <w:rsid w:val="00F959E4"/>
    <w:rsid w:val="00FA0857"/>
    <w:rsid w:val="00FC2EC7"/>
    <w:rsid w:val="00FC3CBA"/>
    <w:rsid w:val="00FC4B12"/>
    <w:rsid w:val="00FC6207"/>
    <w:rsid w:val="00FD0D29"/>
    <w:rsid w:val="00FD5D1E"/>
    <w:rsid w:val="00FE026C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7A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E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E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7A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57A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057A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057A7C"/>
    <w:rPr>
      <w:i/>
      <w:iCs/>
    </w:rPr>
  </w:style>
  <w:style w:type="paragraph" w:styleId="a6">
    <w:name w:val="List Paragraph"/>
    <w:basedOn w:val="a"/>
    <w:uiPriority w:val="34"/>
    <w:qFormat/>
    <w:rsid w:val="00057A7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FC2E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C2EC7"/>
    <w:rPr>
      <w:rFonts w:ascii="Cambria" w:eastAsia="Times New Roman" w:hAnsi="Cambria" w:cs="Times New Roman"/>
      <w:b/>
      <w:bCs/>
      <w:color w:val="4F81BD"/>
    </w:rPr>
  </w:style>
  <w:style w:type="paragraph" w:styleId="a7">
    <w:name w:val="Subtitle"/>
    <w:basedOn w:val="a"/>
    <w:next w:val="a"/>
    <w:link w:val="a8"/>
    <w:uiPriority w:val="11"/>
    <w:qFormat/>
    <w:rsid w:val="00FC2E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FC2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Placeholder Text"/>
    <w:uiPriority w:val="99"/>
    <w:semiHidden/>
    <w:rsid w:val="00FC2E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C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C2E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718A0"/>
    <w:rPr>
      <w:sz w:val="22"/>
      <w:szCs w:val="22"/>
      <w:lang w:eastAsia="en-US"/>
    </w:rPr>
  </w:style>
  <w:style w:type="character" w:styleId="ad">
    <w:name w:val="Strong"/>
    <w:uiPriority w:val="22"/>
    <w:qFormat/>
    <w:rsid w:val="002F0C81"/>
    <w:rPr>
      <w:b/>
      <w:bCs/>
    </w:rPr>
  </w:style>
  <w:style w:type="character" w:styleId="ae">
    <w:name w:val="Book Title"/>
    <w:uiPriority w:val="33"/>
    <w:qFormat/>
    <w:rsid w:val="002F0C81"/>
    <w:rPr>
      <w:b/>
      <w:bCs/>
      <w:smallCaps/>
      <w:spacing w:val="5"/>
    </w:rPr>
  </w:style>
  <w:style w:type="table" w:styleId="af">
    <w:name w:val="Table Grid"/>
    <w:basedOn w:val="a1"/>
    <w:uiPriority w:val="59"/>
    <w:rsid w:val="004338D0"/>
    <w:rPr>
      <w:rFonts w:eastAsia="Times New Roman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FE41-39AA-49DF-995A-3B42CDBC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2</cp:revision>
  <dcterms:created xsi:type="dcterms:W3CDTF">2023-01-15T11:26:00Z</dcterms:created>
  <dcterms:modified xsi:type="dcterms:W3CDTF">2023-01-15T11:26:00Z</dcterms:modified>
</cp:coreProperties>
</file>